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A1" w:rsidRPr="007812EB" w:rsidRDefault="003D20A1">
      <w:pPr>
        <w:rPr>
          <w:rFonts w:eastAsiaTheme="minorEastAs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3D20A1" w:rsidRPr="007812EB" w:rsidTr="00D079A4">
        <w:trPr>
          <w:trHeight w:val="765"/>
        </w:trPr>
        <w:tc>
          <w:tcPr>
            <w:tcW w:w="4814" w:type="dxa"/>
            <w:shd w:val="clear" w:color="auto" w:fill="DEEAF6" w:themeFill="accent1" w:themeFillTint="33"/>
          </w:tcPr>
          <w:p w:rsidR="003D20A1" w:rsidRPr="007812EB" w:rsidRDefault="003D20A1" w:rsidP="003D20A1">
            <w:pPr>
              <w:jc w:val="center"/>
              <w:rPr>
                <w:rFonts w:eastAsiaTheme="minorEastAsia" w:cs="Times New Roman"/>
                <w:b/>
              </w:rPr>
            </w:pPr>
            <w:r w:rsidRPr="007812EB">
              <w:rPr>
                <w:rFonts w:eastAsiaTheme="minorEastAsia" w:cs="Times New Roman"/>
                <w:b/>
              </w:rPr>
              <w:t>Ký hiệu</w:t>
            </w:r>
          </w:p>
        </w:tc>
        <w:tc>
          <w:tcPr>
            <w:tcW w:w="4815" w:type="dxa"/>
            <w:shd w:val="clear" w:color="auto" w:fill="DEEAF6" w:themeFill="accent1" w:themeFillTint="33"/>
          </w:tcPr>
          <w:p w:rsidR="003D20A1" w:rsidRPr="007812EB" w:rsidRDefault="003D20A1" w:rsidP="003D20A1">
            <w:pPr>
              <w:jc w:val="center"/>
              <w:rPr>
                <w:rFonts w:eastAsiaTheme="minorEastAsia" w:cs="Times New Roman"/>
                <w:b/>
              </w:rPr>
            </w:pPr>
            <w:r w:rsidRPr="007812EB">
              <w:rPr>
                <w:rFonts w:eastAsiaTheme="minorEastAsia" w:cs="Times New Roman"/>
                <w:b/>
              </w:rPr>
              <w:t>Giải thích</w:t>
            </w:r>
          </w:p>
        </w:tc>
      </w:tr>
      <w:tr w:rsidR="003D20A1" w:rsidRPr="007812EB" w:rsidTr="00D079A4">
        <w:trPr>
          <w:trHeight w:val="765"/>
        </w:trPr>
        <w:tc>
          <w:tcPr>
            <w:tcW w:w="4814" w:type="dxa"/>
          </w:tcPr>
          <w:p w:rsidR="003D20A1" w:rsidRPr="007812EB" w:rsidRDefault="00D07EDB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2F785" wp14:editId="34BE62CA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9530</wp:posOffset>
                      </wp:positionV>
                      <wp:extent cx="1500996" cy="396000"/>
                      <wp:effectExtent l="0" t="0" r="23495" b="234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3960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6473D" id="Oval 1" o:spid="_x0000_s1026" style="position:absolute;margin-left:46.35pt;margin-top:3.9pt;width:118.2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815" w:type="dxa"/>
          </w:tcPr>
          <w:p w:rsidR="003D20A1" w:rsidRPr="007812EB" w:rsidRDefault="003D20A1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</w:rPr>
              <w:t>Bắt đầu hoặc kết thúc</w:t>
            </w:r>
          </w:p>
        </w:tc>
      </w:tr>
      <w:tr w:rsidR="003D20A1" w:rsidRPr="007812EB" w:rsidTr="00D079A4">
        <w:trPr>
          <w:trHeight w:val="765"/>
        </w:trPr>
        <w:tc>
          <w:tcPr>
            <w:tcW w:w="4814" w:type="dxa"/>
          </w:tcPr>
          <w:p w:rsidR="003D20A1" w:rsidRPr="007812EB" w:rsidRDefault="00D07EDB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E09F13" wp14:editId="72435E8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3340</wp:posOffset>
                      </wp:positionV>
                      <wp:extent cx="1501200" cy="396000"/>
                      <wp:effectExtent l="0" t="0" r="2286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00" cy="3960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A353" id="Rectangle 5" o:spid="_x0000_s1026" style="position:absolute;margin-left:46.5pt;margin-top:4.2pt;width:118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4815" w:type="dxa"/>
          </w:tcPr>
          <w:p w:rsidR="003D20A1" w:rsidRPr="007812EB" w:rsidRDefault="003D20A1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</w:rPr>
              <w:t>Tính toán</w:t>
            </w:r>
          </w:p>
        </w:tc>
      </w:tr>
      <w:tr w:rsidR="003D20A1" w:rsidRPr="007812EB" w:rsidTr="00D079A4">
        <w:trPr>
          <w:trHeight w:val="765"/>
        </w:trPr>
        <w:tc>
          <w:tcPr>
            <w:tcW w:w="4814" w:type="dxa"/>
          </w:tcPr>
          <w:p w:rsidR="003D20A1" w:rsidRPr="007812EB" w:rsidRDefault="00D07EDB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B361B5" wp14:editId="42B86845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54610</wp:posOffset>
                      </wp:positionV>
                      <wp:extent cx="1501200" cy="396000"/>
                      <wp:effectExtent l="19050" t="0" r="41910" b="23495"/>
                      <wp:wrapNone/>
                      <wp:docPr id="27" name="Parallelogra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00" cy="396000"/>
                              </a:xfrm>
                              <a:prstGeom prst="parallelogram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45C67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7" o:spid="_x0000_s1026" type="#_x0000_t7" style="position:absolute;margin-left:47.7pt;margin-top:4.3pt;width:118.2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" adj="1424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4815" w:type="dxa"/>
          </w:tcPr>
          <w:p w:rsidR="003D20A1" w:rsidRPr="007812EB" w:rsidRDefault="003D20A1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</w:rPr>
              <w:t>Nhập hoặc xuất</w:t>
            </w:r>
          </w:p>
        </w:tc>
      </w:tr>
      <w:tr w:rsidR="003D20A1" w:rsidRPr="007812EB" w:rsidTr="00D079A4">
        <w:trPr>
          <w:trHeight w:val="765"/>
        </w:trPr>
        <w:tc>
          <w:tcPr>
            <w:tcW w:w="4814" w:type="dxa"/>
          </w:tcPr>
          <w:p w:rsidR="003D20A1" w:rsidRPr="007812EB" w:rsidRDefault="00D07EDB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8DB3CA" wp14:editId="60370AF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48260</wp:posOffset>
                      </wp:positionV>
                      <wp:extent cx="1501200" cy="396000"/>
                      <wp:effectExtent l="38100" t="19050" r="22860" b="42545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00" cy="396000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86C0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6" type="#_x0000_t4" style="position:absolute;margin-left:46.4pt;margin-top:3.8pt;width:118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4815" w:type="dxa"/>
          </w:tcPr>
          <w:p w:rsidR="003D20A1" w:rsidRPr="007812EB" w:rsidRDefault="003D20A1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</w:rPr>
              <w:t xml:space="preserve">Rẽ nhánh </w:t>
            </w:r>
          </w:p>
        </w:tc>
      </w:tr>
      <w:tr w:rsidR="003D20A1" w:rsidRPr="007812EB" w:rsidTr="00D079A4">
        <w:trPr>
          <w:trHeight w:val="765"/>
        </w:trPr>
        <w:tc>
          <w:tcPr>
            <w:tcW w:w="4814" w:type="dxa"/>
          </w:tcPr>
          <w:p w:rsidR="003D20A1" w:rsidRPr="007812EB" w:rsidRDefault="00D07EDB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D02E0F" wp14:editId="1683CE3E">
                      <wp:simplePos x="0" y="0"/>
                      <wp:positionH relativeFrom="column">
                        <wp:posOffset>582018</wp:posOffset>
                      </wp:positionH>
                      <wp:positionV relativeFrom="paragraph">
                        <wp:posOffset>231368</wp:posOffset>
                      </wp:positionV>
                      <wp:extent cx="155275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E6D2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5.85pt;margin-top:18.2pt;width:122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5" w:type="dxa"/>
          </w:tcPr>
          <w:p w:rsidR="003D20A1" w:rsidRPr="007812EB" w:rsidRDefault="003D20A1">
            <w:pPr>
              <w:rPr>
                <w:rFonts w:eastAsiaTheme="minorEastAsia" w:cs="Times New Roman"/>
              </w:rPr>
            </w:pPr>
            <w:r w:rsidRPr="007812EB">
              <w:rPr>
                <w:rFonts w:eastAsiaTheme="minorEastAsia" w:cs="Times New Roman"/>
              </w:rPr>
              <w:t>Luồng xử lý</w:t>
            </w:r>
          </w:p>
        </w:tc>
      </w:tr>
    </w:tbl>
    <w:p w:rsidR="003D20A1" w:rsidRPr="007812EB" w:rsidRDefault="003D20A1">
      <w:pPr>
        <w:rPr>
          <w:rFonts w:eastAsiaTheme="minorEastAsia" w:cs="Times New Roman"/>
        </w:rPr>
      </w:pPr>
    </w:p>
    <w:p w:rsidR="003D20A1" w:rsidRPr="007812EB" w:rsidRDefault="00D07EDB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65B09" wp14:editId="69FF3DFC">
                <wp:simplePos x="0" y="0"/>
                <wp:positionH relativeFrom="page">
                  <wp:align>center</wp:align>
                </wp:positionH>
                <wp:positionV relativeFrom="paragraph">
                  <wp:posOffset>7812</wp:posOffset>
                </wp:positionV>
                <wp:extent cx="1500996" cy="396000"/>
                <wp:effectExtent l="0" t="0" r="23495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9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008" w:rsidRPr="004712C0" w:rsidRDefault="00977008" w:rsidP="00977008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ắt đ</w:t>
                            </w:r>
                            <w:r w:rsid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ầ</w:t>
                            </w: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65B09" id="Oval 7" o:spid="_x0000_s1026" style="position:absolute;margin-left:0;margin-top:.6pt;width:118.2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" fillcolor="#e2efd9 [665]" strokecolor="#2e74b5 [2404]" strokeweight="1.5pt">
                <v:stroke joinstyle="miter"/>
                <v:textbox>
                  <w:txbxContent>
                    <w:p w:rsidR="00977008" w:rsidRPr="004712C0" w:rsidRDefault="00977008" w:rsidP="00977008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ắt đ</w:t>
                      </w:r>
                      <w:r w:rsid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ầ</w:t>
                      </w: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3D20A1" w:rsidRPr="007812EB" w:rsidRDefault="003D20A1">
      <w:pPr>
        <w:rPr>
          <w:rFonts w:eastAsiaTheme="minorEastAsia" w:cs="Times New Roman"/>
        </w:rPr>
      </w:pPr>
    </w:p>
    <w:p w:rsidR="003D20A1" w:rsidRPr="007812EB" w:rsidRDefault="00977008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C309C" wp14:editId="6661D90A">
                <wp:simplePos x="0" y="0"/>
                <wp:positionH relativeFrom="page">
                  <wp:align>center</wp:align>
                </wp:positionH>
                <wp:positionV relativeFrom="paragraph">
                  <wp:posOffset>5943</wp:posOffset>
                </wp:positionV>
                <wp:extent cx="0" cy="270000"/>
                <wp:effectExtent l="76200" t="0" r="5715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5C67" id="Straight Arrow Connector 20" o:spid="_x0000_s1026" type="#_x0000_t32" style="position:absolute;margin-left:0;margin-top:.45pt;width:0;height:21.2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</w:p>
    <w:p w:rsidR="003D20A1" w:rsidRPr="007812EB" w:rsidRDefault="00977008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29466" wp14:editId="49B3F607">
                <wp:simplePos x="0" y="0"/>
                <wp:positionH relativeFrom="page">
                  <wp:align>center</wp:align>
                </wp:positionH>
                <wp:positionV relativeFrom="paragraph">
                  <wp:posOffset>74930</wp:posOffset>
                </wp:positionV>
                <wp:extent cx="1501140" cy="395605"/>
                <wp:effectExtent l="19050" t="0" r="41910" b="2349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9560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008" w:rsidRPr="004712C0" w:rsidRDefault="00977008" w:rsidP="00977008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ập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9466" id="Parallelogram 2" o:spid="_x0000_s1027" type="#_x0000_t7" style="position:absolute;margin-left:0;margin-top:5.9pt;width:118.2pt;height:31.1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" adj="1423" fillcolor="yellow" strokecolor="#2e74b5 [2404]" strokeweight="1.5pt">
                <v:textbox>
                  <w:txbxContent>
                    <w:p w:rsidR="00977008" w:rsidRPr="004712C0" w:rsidRDefault="00977008" w:rsidP="00977008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ập a,b,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20A1" w:rsidRPr="007812EB" w:rsidRDefault="003D20A1">
      <w:pPr>
        <w:rPr>
          <w:rFonts w:eastAsiaTheme="minorEastAsia" w:cs="Times New Roman"/>
        </w:rPr>
      </w:pPr>
    </w:p>
    <w:p w:rsidR="003D20A1" w:rsidRPr="007812EB" w:rsidRDefault="00D079A4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F6442" wp14:editId="67563DA6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0" cy="269875"/>
                <wp:effectExtent l="7620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41A3" id="Straight Arrow Connector 22" o:spid="_x0000_s1026" type="#_x0000_t32" style="position:absolute;margin-left:0;margin-top:7.35pt;width:0;height:21.2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</w:p>
    <w:p w:rsidR="00D07EDB" w:rsidRPr="007812EB" w:rsidRDefault="00D079A4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D2374" wp14:editId="7EF5D7ED">
                <wp:simplePos x="0" y="0"/>
                <wp:positionH relativeFrom="page">
                  <wp:align>center</wp:align>
                </wp:positionH>
                <wp:positionV relativeFrom="paragraph">
                  <wp:posOffset>167005</wp:posOffset>
                </wp:positionV>
                <wp:extent cx="1501140" cy="542925"/>
                <wp:effectExtent l="19050" t="19050" r="41910" b="4762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42925"/>
                        </a:xfrm>
                        <a:prstGeom prst="diamond">
                          <a:avLst/>
                        </a:prstGeom>
                        <a:solidFill>
                          <a:srgbClr val="D2B3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008" w:rsidRPr="004712C0" w:rsidRDefault="00977008" w:rsidP="00977008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2374" id="Diamond 28" o:spid="_x0000_s1028" type="#_x0000_t4" style="position:absolute;margin-left:0;margin-top:13.15pt;width:118.2pt;height:42.7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" fillcolor="#d2b3ff" strokecolor="#2e74b5 [2404]" strokeweight="1.5pt">
                <v:textbox>
                  <w:txbxContent>
                    <w:p w:rsidR="00977008" w:rsidRPr="004712C0" w:rsidRDefault="00977008" w:rsidP="00977008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20A1" w:rsidRPr="007812EB" w:rsidRDefault="00D079A4" w:rsidP="00277EDC">
      <w:pPr>
        <w:tabs>
          <w:tab w:val="left" w:pos="5655"/>
        </w:tabs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63B23" wp14:editId="2587A3A7">
                <wp:simplePos x="0" y="0"/>
                <wp:positionH relativeFrom="column">
                  <wp:posOffset>3878580</wp:posOffset>
                </wp:positionH>
                <wp:positionV relativeFrom="paragraph">
                  <wp:posOffset>52705</wp:posOffset>
                </wp:positionV>
                <wp:extent cx="1501200" cy="396000"/>
                <wp:effectExtent l="0" t="0" r="2286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00" cy="39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 bậc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3B23" id="Rectangle 30" o:spid="_x0000_s1029" style="position:absolute;margin-left:305.4pt;margin-top:4.15pt;width:118.2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" fillcolor="#fff2cc [663]" strokecolor="#2e74b5 [2404]" strokeweight="1.5pt">
                <v:textbox>
                  <w:txbxContent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 bậc nhất</w:t>
                      </w:r>
                    </w:p>
                  </w:txbxContent>
                </v:textbox>
              </v:rect>
            </w:pict>
          </mc:Fallback>
        </mc:AlternateContent>
      </w:r>
      <w:r w:rsidR="00277EDC" w:rsidRPr="007812EB">
        <w:rPr>
          <w:rFonts w:eastAsiaTheme="minorEastAsia" w:cs="Times New Roman"/>
        </w:rPr>
        <w:t xml:space="preserve">                                                                                    Đúng</w:t>
      </w:r>
    </w:p>
    <w:p w:rsidR="003D20A1" w:rsidRPr="007812EB" w:rsidRDefault="00D079A4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E13E9" wp14:editId="4E6EAE1B">
                <wp:simplePos x="0" y="0"/>
                <wp:positionH relativeFrom="margin">
                  <wp:posOffset>3423285</wp:posOffset>
                </wp:positionH>
                <wp:positionV relativeFrom="paragraph">
                  <wp:posOffset>47625</wp:posOffset>
                </wp:positionV>
                <wp:extent cx="467995" cy="0"/>
                <wp:effectExtent l="0" t="76200" r="2730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F1B9" id="Straight Arrow Connector 10" o:spid="_x0000_s1026" type="#_x0000_t32" style="position:absolute;margin-left:269.55pt;margin-top:3.75pt;width:36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" filled="t" fillcolor="white [3201]" strokecolor="#2e74b5 [24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3D20A1" w:rsidRPr="007812EB" w:rsidRDefault="00D079A4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7B36A" wp14:editId="0C4AB0D8">
                <wp:simplePos x="0" y="0"/>
                <wp:positionH relativeFrom="page">
                  <wp:posOffset>3761740</wp:posOffset>
                </wp:positionH>
                <wp:positionV relativeFrom="paragraph">
                  <wp:posOffset>114300</wp:posOffset>
                </wp:positionV>
                <wp:extent cx="0" cy="270000"/>
                <wp:effectExtent l="76200" t="0" r="57150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2956" id="Straight Arrow Connector 26" o:spid="_x0000_s1026" type="#_x0000_t32" style="position:absolute;margin-left:296.2pt;margin-top:9pt;width:0;height:21.25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</w:p>
    <w:p w:rsidR="003D20A1" w:rsidRPr="007812EB" w:rsidRDefault="00277EDC">
      <w:pPr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 xml:space="preserve">                                                                    Sai </w:t>
      </w:r>
    </w:p>
    <w:p w:rsidR="003D20A1" w:rsidRPr="007812EB" w:rsidRDefault="00D079A4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EFEF3" wp14:editId="453777C2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501200" cy="396000"/>
                <wp:effectExtent l="0" t="0" r="2286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00" cy="39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=b*b-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FEF3" id="Rectangle 29" o:spid="_x0000_s1030" style="position:absolute;margin-left:0;margin-top:.45pt;width:118.2pt;height:31.2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" fillcolor="#fff2cc [663]" strokecolor="#2e74b5 [2404]" strokeweight="1.5pt">
                <v:textbox>
                  <w:txbxContent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=b*b-a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20A1" w:rsidRPr="007812EB" w:rsidRDefault="003D20A1">
      <w:pPr>
        <w:rPr>
          <w:rFonts w:eastAsiaTheme="minorEastAsia" w:cs="Times New Roman"/>
        </w:rPr>
      </w:pPr>
    </w:p>
    <w:p w:rsidR="003D20A1" w:rsidRPr="007812EB" w:rsidRDefault="00D079A4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05BEA" wp14:editId="5252F799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0" cy="270000"/>
                <wp:effectExtent l="76200" t="0" r="57150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1614" id="Straight Arrow Connector 25" o:spid="_x0000_s1026" type="#_x0000_t32" style="position:absolute;margin-left:0;margin-top:2.5pt;width:0;height:21.25pt;z-index:2516838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</w:p>
    <w:p w:rsidR="00277EDC" w:rsidRPr="007812EB" w:rsidRDefault="004712C0" w:rsidP="00277EDC">
      <w:pPr>
        <w:rPr>
          <w:rFonts w:eastAsiaTheme="minorEastAsia" w:cs="Times New Roman"/>
        </w:rPr>
      </w:pP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61F800" wp14:editId="6573E4BA">
                <wp:simplePos x="0" y="0"/>
                <wp:positionH relativeFrom="page">
                  <wp:align>center</wp:align>
                </wp:positionH>
                <wp:positionV relativeFrom="paragraph">
                  <wp:posOffset>2766695</wp:posOffset>
                </wp:positionV>
                <wp:extent cx="1500996" cy="396000"/>
                <wp:effectExtent l="0" t="0" r="23495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9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ết th</w:t>
                            </w:r>
                            <w:r w:rsidR="004712C0"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1F800" id="Oval 48" o:spid="_x0000_s1031" style="position:absolute;margin-left:0;margin-top:217.85pt;width:118.2pt;height:31.2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" fillcolor="#e2efd9 [665]" strokecolor="#2e74b5 [2404]" strokeweight="1.5pt">
                <v:stroke joinstyle="miter"/>
                <v:textbox>
                  <w:txbxContent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ết th</w:t>
                      </w:r>
                      <w:r w:rsidR="004712C0"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340E6" wp14:editId="6FBDB9ED">
                <wp:simplePos x="0" y="0"/>
                <wp:positionH relativeFrom="page">
                  <wp:posOffset>3771265</wp:posOffset>
                </wp:positionH>
                <wp:positionV relativeFrom="paragraph">
                  <wp:posOffset>2497455</wp:posOffset>
                </wp:positionV>
                <wp:extent cx="0" cy="270000"/>
                <wp:effectExtent l="76200" t="0" r="57150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273C" id="Straight Arrow Connector 21" o:spid="_x0000_s1026" type="#_x0000_t32" style="position:absolute;margin-left:296.95pt;margin-top:196.65pt;width:0;height:21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  <w:r w:rsidRPr="007812EB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512C5" wp14:editId="733E15E9">
                <wp:simplePos x="0" y="0"/>
                <wp:positionH relativeFrom="page">
                  <wp:align>center</wp:align>
                </wp:positionH>
                <wp:positionV relativeFrom="paragraph">
                  <wp:posOffset>1749425</wp:posOffset>
                </wp:positionV>
                <wp:extent cx="1501140" cy="74295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 có 2 nghiệm</w:t>
                            </w:r>
                          </w:p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4712C0">
                              <w:rPr>
                                <w:color w:val="2E74B5" w:themeColor="accent1" w:themeShade="BF"/>
                                <w:vertAlign w:val="sub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=</w:t>
                            </w: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b+sqrt(dt)/2a</w:t>
                            </w:r>
                          </w:p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4712C0">
                              <w:rPr>
                                <w:color w:val="2E74B5" w:themeColor="accent1" w:themeShade="BF"/>
                                <w:vertAlign w:val="sub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712C0">
                              <w:rPr>
                                <w:color w:val="2E74B5" w:themeColor="accent1" w:themeShade="BF"/>
                                <w:vertAlign w:val="sub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b-</w:t>
                            </w: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rt(dt)/2a</w:t>
                            </w:r>
                          </w:p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12C5" id="Rectangle 33" o:spid="_x0000_s1032" style="position:absolute;margin-left:0;margin-top:137.75pt;width:118.2pt;height:58.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" fillcolor="#fff2cc [663]" strokecolor="#2e74b5 [2404]" strokeweight="1.5pt">
                <v:textbox>
                  <w:txbxContent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 có 2 nghiệm</w:t>
                      </w:r>
                    </w:p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4712C0">
                        <w:rPr>
                          <w:color w:val="2E74B5" w:themeColor="accent1" w:themeShade="BF"/>
                          <w:vertAlign w:val="sub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=</w:t>
                      </w: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+sqrt(dt)/2a</w:t>
                      </w:r>
                    </w:p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4712C0">
                        <w:rPr>
                          <w:color w:val="2E74B5" w:themeColor="accent1" w:themeShade="BF"/>
                          <w:vertAlign w:val="sub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712C0">
                        <w:rPr>
                          <w:color w:val="2E74B5" w:themeColor="accent1" w:themeShade="BF"/>
                          <w:vertAlign w:val="sub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-</w:t>
                      </w: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rt(dt)/2a</w:t>
                      </w:r>
                    </w:p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FD7D4" wp14:editId="4A07AE9D">
                <wp:simplePos x="0" y="0"/>
                <wp:positionH relativeFrom="column">
                  <wp:posOffset>3896995</wp:posOffset>
                </wp:positionH>
                <wp:positionV relativeFrom="paragraph">
                  <wp:posOffset>937895</wp:posOffset>
                </wp:positionV>
                <wp:extent cx="1501140" cy="526212"/>
                <wp:effectExtent l="0" t="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26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 có nghiệm kép</w:t>
                            </w:r>
                          </w:p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-b/22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D7D4" id="Rectangle 47" o:spid="_x0000_s1033" style="position:absolute;margin-left:306.85pt;margin-top:73.85pt;width:118.2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" fillcolor="#fff2cc [663]" strokecolor="#2e74b5 [2404]" strokeweight="1.5pt">
                <v:textbox>
                  <w:txbxContent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 có nghiệm kép</w:t>
                      </w:r>
                    </w:p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-b/22*a</w:t>
                      </w:r>
                    </w:p>
                  </w:txbxContent>
                </v:textbox>
              </v:rect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C2ABA2" wp14:editId="7E3F1D38">
                <wp:simplePos x="0" y="0"/>
                <wp:positionH relativeFrom="column">
                  <wp:posOffset>3903345</wp:posOffset>
                </wp:positionH>
                <wp:positionV relativeFrom="paragraph">
                  <wp:posOffset>203200</wp:posOffset>
                </wp:positionV>
                <wp:extent cx="1501140" cy="395605"/>
                <wp:effectExtent l="0" t="0" r="2286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D079A4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C0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 vô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ABA2" id="Rectangle 43" o:spid="_x0000_s1034" style="position:absolute;margin-left:307.35pt;margin-top:16pt;width:118.2pt;height:3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" fillcolor="#fff2cc [663]" strokecolor="#2e74b5 [2404]" strokeweight="1.5pt">
                <v:textbox>
                  <w:txbxContent>
                    <w:p w:rsidR="00D079A4" w:rsidRPr="004712C0" w:rsidRDefault="00D079A4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2C0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 vô nghiệm</w:t>
                      </w:r>
                    </w:p>
                  </w:txbxContent>
                </v:textbox>
              </v:rect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0F676" wp14:editId="7B0BF64A">
                <wp:simplePos x="0" y="0"/>
                <wp:positionH relativeFrom="margin">
                  <wp:posOffset>3427730</wp:posOffset>
                </wp:positionH>
                <wp:positionV relativeFrom="paragraph">
                  <wp:posOffset>392430</wp:posOffset>
                </wp:positionV>
                <wp:extent cx="467995" cy="0"/>
                <wp:effectExtent l="0" t="76200" r="2730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F02A" id="Straight Arrow Connector 40" o:spid="_x0000_s1026" type="#_x0000_t32" style="position:absolute;margin-left:269.9pt;margin-top:30.9pt;width:36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" filled="t" fillcolor="white [3201]" strokecolor="#2e74b5 [2404]" strokeweight="1.5pt">
                <v:stroke endarrow="block" joinstyle="miter"/>
                <w10:wrap anchorx="margin"/>
              </v:shape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46487" wp14:editId="7EC15B64">
                <wp:simplePos x="0" y="0"/>
                <wp:positionH relativeFrom="margin">
                  <wp:posOffset>3424555</wp:posOffset>
                </wp:positionH>
                <wp:positionV relativeFrom="paragraph">
                  <wp:posOffset>1196975</wp:posOffset>
                </wp:positionV>
                <wp:extent cx="467995" cy="0"/>
                <wp:effectExtent l="0" t="76200" r="2730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9088" id="Straight Arrow Connector 44" o:spid="_x0000_s1026" type="#_x0000_t32" style="position:absolute;margin-left:269.65pt;margin-top:94.25pt;width:36.8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" filled="t" fillcolor="white [3201]" strokecolor="#2f5496 [2408]" strokeweight="1.5pt">
                <v:stroke endarrow="block" joinstyle="miter"/>
                <w10:wrap anchorx="margin"/>
              </v:shape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437105" wp14:editId="0053B92B">
                <wp:simplePos x="0" y="0"/>
                <wp:positionH relativeFrom="page">
                  <wp:posOffset>3764280</wp:posOffset>
                </wp:positionH>
                <wp:positionV relativeFrom="paragraph">
                  <wp:posOffset>1469390</wp:posOffset>
                </wp:positionV>
                <wp:extent cx="0" cy="270000"/>
                <wp:effectExtent l="7620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F946" id="Straight Arrow Connector 45" o:spid="_x0000_s1026" type="#_x0000_t32" style="position:absolute;margin-left:296.4pt;margin-top:115.7pt;width:0;height:21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34CC3" wp14:editId="5ED499C6">
                <wp:simplePos x="0" y="0"/>
                <wp:positionH relativeFrom="page">
                  <wp:align>center</wp:align>
                </wp:positionH>
                <wp:positionV relativeFrom="paragraph">
                  <wp:posOffset>923925</wp:posOffset>
                </wp:positionV>
                <wp:extent cx="1501140" cy="542925"/>
                <wp:effectExtent l="19050" t="19050" r="41910" b="4762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42925"/>
                        </a:xfrm>
                        <a:prstGeom prst="diamond">
                          <a:avLst/>
                        </a:prstGeom>
                        <a:solidFill>
                          <a:srgbClr val="D2B3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4712C0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4CC3" id="Diamond 46" o:spid="_x0000_s1035" type="#_x0000_t4" style="position:absolute;margin-left:0;margin-top:72.75pt;width:118.2pt;height:42.75pt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" fillcolor="#d2b3ff" strokecolor="#2e74b5 [2404]" strokeweight="1.5pt">
                <v:textbox>
                  <w:txbxContent>
                    <w:p w:rsidR="00D079A4" w:rsidRPr="004712C0" w:rsidRDefault="004712C0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1C2D5A" wp14:editId="5D04A92A">
                <wp:simplePos x="0" y="0"/>
                <wp:positionH relativeFrom="page">
                  <wp:posOffset>3771265</wp:posOffset>
                </wp:positionH>
                <wp:positionV relativeFrom="paragraph">
                  <wp:posOffset>663575</wp:posOffset>
                </wp:positionV>
                <wp:extent cx="0" cy="270000"/>
                <wp:effectExtent l="76200" t="0" r="57150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C24C" id="Straight Arrow Connector 41" o:spid="_x0000_s1026" type="#_x0000_t32" style="position:absolute;margin-left:296.95pt;margin-top:52.25pt;width:0;height:21.25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" filled="t" fillcolor="white [3201]" strokecolor="#2e74b5 [2404]" strokeweight="1.5pt">
                <v:stroke endarrow="block" joinstyle="miter"/>
                <w10:wrap anchorx="page"/>
              </v:shape>
            </w:pict>
          </mc:Fallback>
        </mc:AlternateContent>
      </w:r>
      <w:r w:rsidR="00D079A4" w:rsidRPr="007812EB">
        <w:rPr>
          <w:rFonts w:eastAsiaTheme="minorEastAsia" w:cs="Times New Roma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DA9770" wp14:editId="5AF05BBC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1501140" cy="542925"/>
                <wp:effectExtent l="19050" t="19050" r="41910" b="4762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42925"/>
                        </a:xfrm>
                        <a:prstGeom prst="diamond">
                          <a:avLst/>
                        </a:prstGeom>
                        <a:solidFill>
                          <a:srgbClr val="D2B3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A4" w:rsidRPr="004712C0" w:rsidRDefault="004712C0" w:rsidP="00D079A4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9770" id="Diamond 42" o:spid="_x0000_s1036" type="#_x0000_t4" style="position:absolute;margin-left:0;margin-top:9.05pt;width:118.2pt;height:42.7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" fillcolor="#d2b3ff" strokecolor="#2e74b5 [2404]" strokeweight="1.5pt">
                <v:textbox>
                  <w:txbxContent>
                    <w:p w:rsidR="00D079A4" w:rsidRPr="004712C0" w:rsidRDefault="004712C0" w:rsidP="00D079A4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&lt;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7EDC" w:rsidRPr="007812EB" w:rsidRDefault="00277EDC" w:rsidP="00277EDC">
      <w:pPr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 xml:space="preserve">                                                                                   Đúng</w:t>
      </w:r>
    </w:p>
    <w:p w:rsidR="00277EDC" w:rsidRPr="007812EB" w:rsidRDefault="00277EDC" w:rsidP="00277EDC">
      <w:pPr>
        <w:rPr>
          <w:rFonts w:eastAsiaTheme="minorEastAsia" w:cs="Times New Roman"/>
        </w:rPr>
      </w:pPr>
    </w:p>
    <w:p w:rsidR="00277EDC" w:rsidRPr="007812EB" w:rsidRDefault="00277EDC" w:rsidP="00277EDC">
      <w:pPr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 xml:space="preserve">                                                                      </w:t>
      </w:r>
    </w:p>
    <w:p w:rsidR="00277EDC" w:rsidRPr="007812EB" w:rsidRDefault="00277EDC" w:rsidP="00277EDC">
      <w:pPr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 xml:space="preserve">                                                                    Sai </w:t>
      </w:r>
    </w:p>
    <w:p w:rsidR="00277EDC" w:rsidRPr="007812EB" w:rsidRDefault="00277EDC" w:rsidP="00277EDC">
      <w:pPr>
        <w:tabs>
          <w:tab w:val="left" w:pos="5535"/>
        </w:tabs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 xml:space="preserve">                                                                                   </w:t>
      </w:r>
      <w:r w:rsidRPr="007812EB">
        <w:rPr>
          <w:rFonts w:eastAsiaTheme="minorEastAsia" w:cs="Times New Roman"/>
        </w:rPr>
        <w:t>Đúng</w:t>
      </w:r>
    </w:p>
    <w:p w:rsidR="00277EDC" w:rsidRPr="007812EB" w:rsidRDefault="00277EDC" w:rsidP="00277EDC">
      <w:pPr>
        <w:rPr>
          <w:rFonts w:eastAsiaTheme="minorEastAsia" w:cs="Times New Roman"/>
        </w:rPr>
      </w:pPr>
    </w:p>
    <w:p w:rsidR="00277EDC" w:rsidRPr="007812EB" w:rsidRDefault="00277EDC" w:rsidP="00277EDC">
      <w:pPr>
        <w:rPr>
          <w:rFonts w:eastAsiaTheme="minorEastAsia" w:cs="Times New Roman"/>
        </w:rPr>
      </w:pPr>
    </w:p>
    <w:p w:rsidR="003D20A1" w:rsidRPr="007812EB" w:rsidRDefault="00150060" w:rsidP="00277EDC">
      <w:pPr>
        <w:jc w:val="center"/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 xml:space="preserve">   </w:t>
      </w:r>
      <w:r w:rsidR="00277EDC" w:rsidRPr="007812EB">
        <w:rPr>
          <w:rFonts w:eastAsiaTheme="minorEastAsia" w:cs="Times New Roman"/>
        </w:rPr>
        <w:t>Sai</w:t>
      </w:r>
      <w:r w:rsidR="00277EDC" w:rsidRPr="007812EB">
        <w:rPr>
          <w:rFonts w:eastAsiaTheme="minorEastAsia" w:cs="Times New Roman"/>
        </w:rPr>
        <w:tab/>
      </w: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ab/>
      </w: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jc w:val="center"/>
        <w:rPr>
          <w:rFonts w:eastAsiaTheme="minorEastAsia" w:cs="Times New Roman"/>
        </w:rPr>
      </w:pPr>
    </w:p>
    <w:p w:rsidR="00277EDC" w:rsidRPr="007812EB" w:rsidRDefault="00277EDC" w:rsidP="00277EDC">
      <w:pPr>
        <w:rPr>
          <w:rFonts w:eastAsiaTheme="minorEastAsia" w:cs="Times New Roman"/>
        </w:rPr>
      </w:pPr>
      <w:r w:rsidRPr="007812EB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C43F4C" wp14:editId="23BD1C7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800475" cy="97155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EDC" w:rsidRPr="00BF5110" w:rsidRDefault="00277EDC" w:rsidP="00277ED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110">
                              <w:rPr>
                                <w:rFonts w:eastAsiaTheme="minor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Lef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3F4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7" type="#_x0000_t202" style="position:absolute;margin-left:0;margin-top:.3pt;width:299.25pt;height:76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" filled="f" stroked="f">
                <v:fill o:detectmouseclick="t"/>
                <v:textbox>
                  <w:txbxContent>
                    <w:p w:rsidR="00277EDC" w:rsidRPr="00BF5110" w:rsidRDefault="00277EDC" w:rsidP="00277EDC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110">
                        <w:rPr>
                          <w:rFonts w:eastAsiaTheme="minor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New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7EDC" w:rsidRPr="007812EB" w:rsidRDefault="00277EDC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ab/>
      </w:r>
    </w:p>
    <w:p w:rsidR="00277EDC" w:rsidRPr="007812EB" w:rsidRDefault="00277EDC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277EDC" w:rsidRPr="007812EB" w:rsidRDefault="00277EDC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15006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  <w:r w:rsidRPr="007812E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F583BA" wp14:editId="4ECB7486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3724275" cy="165735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110" w:rsidRPr="003F2DDD" w:rsidRDefault="00BF5110" w:rsidP="00BF5110">
                            <w:pPr>
                              <w:tabs>
                                <w:tab w:val="center" w:pos="1722"/>
                                <w:tab w:val="right" w:pos="3444"/>
                              </w:tabs>
                              <w:jc w:val="center"/>
                              <w:rPr>
                                <w:rFonts w:eastAsiaTheme="minorEastAsia"/>
                                <w:b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DDD">
                              <w:rPr>
                                <w:rFonts w:eastAsiaTheme="minorEastAsia"/>
                                <w:b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appy </w:t>
                            </w:r>
                            <w:r w:rsidRPr="003F2DDD">
                              <w:rPr>
                                <w:rFonts w:eastAsiaTheme="minorEastAsia"/>
                                <w:b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7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w</w:t>
                            </w:r>
                            <w:r w:rsidRPr="003F2DDD">
                              <w:rPr>
                                <w:rFonts w:eastAsiaTheme="minorEastAsia"/>
                                <w:b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year</w:t>
                            </w:r>
                          </w:p>
                          <w:p w:rsidR="00BF5110" w:rsidRPr="003F2DDD" w:rsidRDefault="00BF5110" w:rsidP="00BF5110">
                            <w:pPr>
                              <w:tabs>
                                <w:tab w:val="center" w:pos="1722"/>
                                <w:tab w:val="right" w:pos="3444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5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83BA" id="Text Box 50" o:spid="_x0000_s1038" type="#_x0000_t202" style="position:absolute;margin-left:-5.6pt;margin-top:16.4pt;width:293.25pt;height:1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" filled="f" stroked="f">
                <v:fill o:detectmouseclick="t"/>
                <v:textbox>
                  <w:txbxContent>
                    <w:p w:rsidR="00BF5110" w:rsidRPr="003F2DDD" w:rsidRDefault="00BF5110" w:rsidP="00BF5110">
                      <w:pPr>
                        <w:tabs>
                          <w:tab w:val="center" w:pos="1722"/>
                          <w:tab w:val="right" w:pos="3444"/>
                        </w:tabs>
                        <w:jc w:val="center"/>
                        <w:rPr>
                          <w:rFonts w:eastAsiaTheme="minorEastAsia"/>
                          <w:b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DDD">
                        <w:rPr>
                          <w:rFonts w:eastAsiaTheme="minorEastAsia"/>
                          <w:b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appy </w:t>
                      </w:r>
                      <w:r w:rsidRPr="003F2DDD">
                        <w:rPr>
                          <w:rFonts w:eastAsiaTheme="minorEastAsia"/>
                          <w:b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7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w</w:t>
                      </w:r>
                      <w:r w:rsidRPr="003F2DDD">
                        <w:rPr>
                          <w:rFonts w:eastAsiaTheme="minorEastAsia"/>
                          <w:b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year</w:t>
                      </w:r>
                    </w:p>
                    <w:p w:rsidR="00BF5110" w:rsidRPr="003F2DDD" w:rsidRDefault="00BF5110" w:rsidP="00BF5110">
                      <w:pPr>
                        <w:tabs>
                          <w:tab w:val="center" w:pos="1722"/>
                          <w:tab w:val="right" w:pos="3444"/>
                        </w:tabs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5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BF511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BF5110" w:rsidRPr="007812EB" w:rsidRDefault="00150060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  <w:r w:rsidRPr="007812E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DC3E18" wp14:editId="1F47099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52850" cy="1304925"/>
                <wp:effectExtent l="0" t="228600" r="0" b="37147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DDD" w:rsidRPr="003F2DDD" w:rsidRDefault="003F2DDD" w:rsidP="003F2DDD">
                            <w:pPr>
                              <w:tabs>
                                <w:tab w:val="center" w:pos="1722"/>
                                <w:tab w:val="left" w:pos="2550"/>
                              </w:tabs>
                              <w:jc w:val="center"/>
                              <w:rPr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F2DDD">
                              <w:rPr>
                                <w:rFonts w:eastAsiaTheme="minor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y 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perspectiveContrastingLeftFacing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3E18" id="Text Box 51" o:spid="_x0000_s1039" type="#_x0000_t202" style="position:absolute;margin-left:0;margin-top:.65pt;width:295.5pt;height:102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" filled="f" stroked="f">
                <v:fill o:detectmouseclick="t"/>
                <v:textbox>
                  <w:txbxContent>
                    <w:p w:rsidR="003F2DDD" w:rsidRPr="003F2DDD" w:rsidRDefault="003F2DDD" w:rsidP="003F2DDD">
                      <w:pPr>
                        <w:tabs>
                          <w:tab w:val="center" w:pos="1722"/>
                          <w:tab w:val="left" w:pos="2550"/>
                        </w:tabs>
                        <w:jc w:val="center"/>
                        <w:rPr>
                          <w:b/>
                          <w:color w:val="BF8F00" w:themeColor="accent4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F2DDD">
                        <w:rPr>
                          <w:rFonts w:eastAsiaTheme="minorEastAsia"/>
                          <w:b/>
                          <w:color w:val="BF8F00" w:themeColor="accent4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y New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DDD" w:rsidRPr="007812EB" w:rsidRDefault="003F2DDD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3F2DDD" w:rsidRPr="007812EB" w:rsidRDefault="003F2DDD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3F2DDD" w:rsidRPr="007812EB" w:rsidRDefault="003F2DDD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3F2DDD" w:rsidRPr="007812EB" w:rsidRDefault="003F2DDD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3F2DDD" w:rsidRPr="007812EB" w:rsidRDefault="003F2DDD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3F2DDD" w:rsidRPr="007812EB" w:rsidRDefault="003F2DDD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</w:p>
    <w:p w:rsidR="00277EDC" w:rsidRPr="007812EB" w:rsidRDefault="00277EDC" w:rsidP="00277EDC">
      <w:pPr>
        <w:tabs>
          <w:tab w:val="center" w:pos="1722"/>
          <w:tab w:val="right" w:pos="3444"/>
        </w:tabs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ab/>
      </w: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277EDC" w:rsidRPr="007812EB" w:rsidRDefault="00150060" w:rsidP="00277EDC">
      <w:pPr>
        <w:jc w:val="center"/>
        <w:rPr>
          <w:rFonts w:eastAsiaTheme="minorEastAsia" w:cs="Times New Roman"/>
        </w:rPr>
      </w:pPr>
      <w:r w:rsidRPr="007812E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388DA" wp14:editId="0285E219">
                <wp:simplePos x="0" y="0"/>
                <wp:positionH relativeFrom="margin">
                  <wp:align>left</wp:align>
                </wp:positionH>
                <wp:positionV relativeFrom="paragraph">
                  <wp:posOffset>842010</wp:posOffset>
                </wp:positionV>
                <wp:extent cx="4743450" cy="1876425"/>
                <wp:effectExtent l="0" t="247650" r="0" b="50482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DDD" w:rsidRPr="00150060" w:rsidRDefault="003F2DDD" w:rsidP="003F2DDD">
                            <w:pPr>
                              <w:tabs>
                                <w:tab w:val="center" w:pos="1722"/>
                                <w:tab w:val="right" w:pos="3444"/>
                              </w:tabs>
                              <w:jc w:val="center"/>
                              <w:rPr>
                                <w:b/>
                                <w:color w:val="AE85FF"/>
                                <w:sz w:val="72"/>
                                <w:szCs w:val="72"/>
                                <w14:glow w14:rad="0">
                                  <w14:srgbClr w14:val="7030A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AE85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  <w14:extrusionClr>
                                    <w14:srgbClr w14:val="AE85FF"/>
                                  </w14:extrusionClr>
                                </w14:props3d>
                              </w:rPr>
                            </w:pPr>
                            <w:r w:rsidRPr="00150060">
                              <w:rPr>
                                <w:rFonts w:eastAsiaTheme="minorEastAsia"/>
                                <w:b/>
                                <w:color w:val="AE85FF"/>
                                <w:sz w:val="72"/>
                                <w:szCs w:val="72"/>
                                <w14:glow w14:rad="0">
                                  <w14:srgbClr w14:val="7030A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AE85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  <w14:extrusionClr>
                                    <w14:srgbClr w14:val="AE85FF"/>
                                  </w14:extrusionClr>
                                </w14:props3d>
                              </w:rPr>
                              <w:t>Happy New ye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RingOutside">
                          <a:avLst/>
                        </a:prstTxWarp>
                        <a:noAutofit/>
                        <a:scene3d>
                          <a:camera prst="perspectiveContrastingLeftFacing"/>
                          <a:lightRig rig="threePt" dir="t"/>
                        </a:scene3d>
                        <a:sp3d extrusionH="57150">
                          <a:bevelT w="38100" h="38100" prst="convex"/>
                          <a:extrusionClr>
                            <a:srgbClr val="AE85FF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88DA" id="Text Box 54" o:spid="_x0000_s1040" type="#_x0000_t202" style="position:absolute;left:0;text-align:left;margin-left:0;margin-top:66.3pt;width:373.5pt;height:147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" filled="f" stroked="f">
                <v:fill o:detectmouseclick="t"/>
                <v:textbox>
                  <w:txbxContent>
                    <w:p w:rsidR="003F2DDD" w:rsidRPr="00150060" w:rsidRDefault="003F2DDD" w:rsidP="003F2DDD">
                      <w:pPr>
                        <w:tabs>
                          <w:tab w:val="center" w:pos="1722"/>
                          <w:tab w:val="right" w:pos="3444"/>
                        </w:tabs>
                        <w:jc w:val="center"/>
                        <w:rPr>
                          <w:b/>
                          <w:color w:val="AE85FF"/>
                          <w:sz w:val="72"/>
                          <w:szCs w:val="72"/>
                          <w14:glow w14:rad="0">
                            <w14:srgbClr w14:val="7030A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AE85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  <w14:extrusionClr>
                              <w14:srgbClr w14:val="AE85FF"/>
                            </w14:extrusionClr>
                          </w14:props3d>
                        </w:rPr>
                      </w:pPr>
                      <w:r w:rsidRPr="00150060">
                        <w:rPr>
                          <w:rFonts w:eastAsiaTheme="minorEastAsia"/>
                          <w:b/>
                          <w:color w:val="AE85FF"/>
                          <w:sz w:val="72"/>
                          <w:szCs w:val="72"/>
                          <w14:glow w14:rad="0">
                            <w14:srgbClr w14:val="7030A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AE85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  <w14:extrusionClr>
                              <w14:srgbClr w14:val="AE85FF"/>
                            </w14:extrusionClr>
                          </w14:props3d>
                        </w:rPr>
                        <w:t>Happy New year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12EB">
        <w:rPr>
          <w:rFonts w:eastAsiaTheme="minorEastAsia" w:cs="Times New Roman"/>
        </w:rPr>
        <w:tab/>
      </w: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  <w:r w:rsidRPr="007812EB">
        <w:rPr>
          <w:rFonts w:eastAsiaTheme="minorEastAsia" w:cs="Times New Roman"/>
        </w:rPr>
        <w:tab/>
      </w: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</w:p>
    <w:p w:rsidR="00150060" w:rsidRPr="007812EB" w:rsidRDefault="00150060" w:rsidP="007812EB">
      <w:pPr>
        <w:jc w:val="both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</w:rPr>
            <m:t>=γ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k</m:t>
                  </m:r>
                </m:e>
              </m:d>
            </m:e>
          </m:nary>
        </m:oMath>
      </m:oMathPara>
    </w:p>
    <w:p w:rsidR="007812EB" w:rsidRPr="007812EB" w:rsidRDefault="007812EB" w:rsidP="007812EB">
      <w:pPr>
        <w:jc w:val="both"/>
        <w:rPr>
          <w:rFonts w:eastAsiaTheme="minorEastAsia" w:cs="Times New Roman"/>
        </w:rPr>
      </w:pPr>
    </w:p>
    <w:p w:rsidR="007812EB" w:rsidRPr="007812EB" w:rsidRDefault="007812EB" w:rsidP="007812EB">
      <w:pPr>
        <w:jc w:val="both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ρ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k</m:t>
                  </m:r>
                </m:e>
              </m:d>
            </m:e>
          </m:nary>
        </m:oMath>
      </m:oMathPara>
    </w:p>
    <w:p w:rsidR="007812EB" w:rsidRPr="007812EB" w:rsidRDefault="00AC63C9" w:rsidP="007812EB">
      <w:pPr>
        <w:jc w:val="both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ρ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-ρ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ρ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:rsidR="007812EB" w:rsidRPr="007812EB" w:rsidRDefault="00AC63C9" w:rsidP="007812EB">
      <w:pPr>
        <w:jc w:val="both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(1-ρ)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1-ρ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C63C9" w:rsidRPr="00AC63C9" w:rsidRDefault="00AC63C9" w:rsidP="007812EB">
      <w:pPr>
        <w:jc w:val="both"/>
        <w:rPr>
          <w:rFonts w:eastAsiaTheme="minorEastAsia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1-ρ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(1-p)</m:t>
                  </m:r>
                </m:den>
              </m:f>
            </m:e>
          </m:d>
        </m:oMath>
      </m:oMathPara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AC63C9" w:rsidRDefault="00AC63C9" w:rsidP="007812EB">
      <w:pPr>
        <w:jc w:val="both"/>
        <w:rPr>
          <w:rFonts w:eastAsiaTheme="minorEastAsia" w:cs="Times New Roman"/>
          <w:noProof/>
        </w:rPr>
      </w:pPr>
    </w:p>
    <w:p w:rsidR="007812EB" w:rsidRPr="007812EB" w:rsidRDefault="00AC63C9" w:rsidP="007812EB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eastAsiaTheme="minorEastAsia" w:cs="Times New Roman"/>
        </w:rPr>
        <w:t>.</w:t>
      </w:r>
    </w:p>
    <w:p w:rsidR="00150060" w:rsidRPr="007812EB" w:rsidRDefault="00150060" w:rsidP="00277EDC">
      <w:pPr>
        <w:jc w:val="center"/>
        <w:rPr>
          <w:rFonts w:eastAsiaTheme="minorEastAsia" w:cs="Times New Roman"/>
        </w:rPr>
      </w:pPr>
      <w:bookmarkStart w:id="0" w:name="_GoBack"/>
      <w:bookmarkEnd w:id="0"/>
    </w:p>
    <w:sectPr w:rsidR="00150060" w:rsidRPr="007812EB" w:rsidSect="003D20A1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29" w:rsidRDefault="00A07C29" w:rsidP="00277EDC">
      <w:r>
        <w:separator/>
      </w:r>
    </w:p>
  </w:endnote>
  <w:endnote w:type="continuationSeparator" w:id="0">
    <w:p w:rsidR="00A07C29" w:rsidRDefault="00A07C29" w:rsidP="0027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29" w:rsidRDefault="00A07C29" w:rsidP="00277EDC">
      <w:r>
        <w:separator/>
      </w:r>
    </w:p>
  </w:footnote>
  <w:footnote w:type="continuationSeparator" w:id="0">
    <w:p w:rsidR="00A07C29" w:rsidRDefault="00A07C29" w:rsidP="00277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3"/>
    <w:rsid w:val="00150060"/>
    <w:rsid w:val="00193533"/>
    <w:rsid w:val="00277EDC"/>
    <w:rsid w:val="003D20A1"/>
    <w:rsid w:val="003F2DDD"/>
    <w:rsid w:val="00421DCF"/>
    <w:rsid w:val="004712C0"/>
    <w:rsid w:val="004C22B7"/>
    <w:rsid w:val="007812EB"/>
    <w:rsid w:val="008934D5"/>
    <w:rsid w:val="00977008"/>
    <w:rsid w:val="00A07C29"/>
    <w:rsid w:val="00AC63C9"/>
    <w:rsid w:val="00BF5110"/>
    <w:rsid w:val="00D079A4"/>
    <w:rsid w:val="00D07EDB"/>
    <w:rsid w:val="00D100CC"/>
    <w:rsid w:val="00E97795"/>
    <w:rsid w:val="00F8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239EB-A170-4627-B920-630F5D33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33"/>
    <w:rPr>
      <w:color w:val="808080"/>
    </w:rPr>
  </w:style>
  <w:style w:type="table" w:styleId="TableGrid">
    <w:name w:val="Table Grid"/>
    <w:basedOn w:val="TableNormal"/>
    <w:uiPriority w:val="39"/>
    <w:rsid w:val="003D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EDC"/>
  </w:style>
  <w:style w:type="paragraph" w:styleId="Footer">
    <w:name w:val="footer"/>
    <w:basedOn w:val="Normal"/>
    <w:link w:val="FooterChar"/>
    <w:uiPriority w:val="99"/>
    <w:unhideWhenUsed/>
    <w:rsid w:val="0027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ống kê</a:t>
            </a:r>
            <a:r>
              <a:rPr lang="en-US" baseline="0"/>
              <a:t> tình hình sử dụng Internet theo độ tuổ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16 tuổ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>
                  <c:v>0.43</c:v>
                </c:pt>
                <c:pt idx="1">
                  <c:v>0.25</c:v>
                </c:pt>
                <c:pt idx="2">
                  <c:v>0.35</c:v>
                </c:pt>
                <c:pt idx="3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-30 tuổ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C$2:$C$5</c:f>
              <c:numCache>
                <c:formatCode>0%</c:formatCode>
                <c:ptCount val="4"/>
                <c:pt idx="0">
                  <c:v>0.24</c:v>
                </c:pt>
                <c:pt idx="1">
                  <c:v>0.44</c:v>
                </c:pt>
                <c:pt idx="2">
                  <c:v>0.18</c:v>
                </c:pt>
                <c:pt idx="3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30 tuổ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D$2:$D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27230080"/>
        <c:axId val="-1868936928"/>
      </c:barChart>
      <c:catAx>
        <c:axId val="-16272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68936928"/>
        <c:crosses val="autoZero"/>
        <c:auto val="1"/>
        <c:lblAlgn val="ctr"/>
        <c:lblOffset val="100"/>
        <c:noMultiLvlLbl val="0"/>
      </c:catAx>
      <c:valAx>
        <c:axId val="-186893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27230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FFAB-E973-4A77-8E7A-1669529D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2-11T02:23:00Z</dcterms:created>
  <dcterms:modified xsi:type="dcterms:W3CDTF">2023-02-11T02:23:00Z</dcterms:modified>
</cp:coreProperties>
</file>